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2C0" w:rsidRDefault="004C32C0" w:rsidP="009D4894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47F1">
        <w:rPr>
          <w:rFonts w:ascii="Times New Roman" w:hAnsi="Times New Roman" w:cs="Times New Roman"/>
          <w:noProof/>
        </w:rPr>
        <w:drawing>
          <wp:inline distT="0" distB="0" distL="0" distR="0" wp14:anchorId="663DF2E0" wp14:editId="719B6EE9">
            <wp:extent cx="361950" cy="447675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161556863"/>
      <w:bookmarkStart w:id="1" w:name="_Toc235334147"/>
    </w:p>
    <w:bookmarkEnd w:id="0"/>
    <w:bookmarkEnd w:id="1"/>
    <w:p w:rsidR="004C32C0" w:rsidRPr="008D6735" w:rsidRDefault="0064288B" w:rsidP="009D4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32C0" w:rsidRPr="008D6735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4C32C0" w:rsidRPr="008D6735" w:rsidRDefault="0064288B" w:rsidP="009D4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32C0" w:rsidRPr="008D673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C32C0" w:rsidRPr="008D6735" w:rsidRDefault="004C32C0" w:rsidP="009D4894">
      <w:pPr>
        <w:pBdr>
          <w:top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2C0" w:rsidRPr="008D6735" w:rsidRDefault="002404BB" w:rsidP="009D4894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4C32C0" w:rsidRPr="008D6735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FE0D29">
        <w:rPr>
          <w:b w:val="0"/>
          <w:sz w:val="28"/>
          <w:szCs w:val="28"/>
        </w:rPr>
        <w:t>22.01.</w:t>
      </w:r>
      <w:r w:rsidR="00D0378F">
        <w:rPr>
          <w:b w:val="0"/>
          <w:sz w:val="28"/>
          <w:szCs w:val="28"/>
        </w:rPr>
        <w:t>20</w:t>
      </w:r>
      <w:r w:rsidR="004C32C0" w:rsidRPr="008D6735">
        <w:rPr>
          <w:b w:val="0"/>
          <w:sz w:val="28"/>
          <w:szCs w:val="28"/>
        </w:rPr>
        <w:t>1</w:t>
      </w:r>
      <w:r w:rsidR="00D70CDD">
        <w:rPr>
          <w:b w:val="0"/>
          <w:sz w:val="28"/>
          <w:szCs w:val="28"/>
        </w:rPr>
        <w:t>8</w:t>
      </w:r>
      <w:r w:rsidR="004C32C0" w:rsidRPr="008D6735">
        <w:rPr>
          <w:b w:val="0"/>
          <w:sz w:val="28"/>
          <w:szCs w:val="28"/>
        </w:rPr>
        <w:t xml:space="preserve"> года</w:t>
      </w:r>
      <w:r w:rsidR="00FE0D29">
        <w:rPr>
          <w:b w:val="0"/>
          <w:sz w:val="28"/>
          <w:szCs w:val="28"/>
        </w:rPr>
        <w:t xml:space="preserve">   </w:t>
      </w:r>
      <w:r w:rsidR="004C32C0" w:rsidRPr="008D6735">
        <w:rPr>
          <w:b w:val="0"/>
          <w:sz w:val="28"/>
          <w:szCs w:val="28"/>
        </w:rPr>
        <w:t xml:space="preserve"> №</w:t>
      </w:r>
      <w:r w:rsidR="00FA1540">
        <w:rPr>
          <w:b w:val="0"/>
          <w:sz w:val="28"/>
          <w:szCs w:val="28"/>
        </w:rPr>
        <w:t xml:space="preserve"> </w:t>
      </w:r>
      <w:r w:rsidR="00FE0D29">
        <w:rPr>
          <w:b w:val="0"/>
          <w:sz w:val="28"/>
          <w:szCs w:val="28"/>
        </w:rPr>
        <w:t>65</w:t>
      </w:r>
      <w:r w:rsidR="00FA1540">
        <w:rPr>
          <w:b w:val="0"/>
          <w:sz w:val="28"/>
          <w:szCs w:val="28"/>
        </w:rPr>
        <w:t xml:space="preserve">                                                                    </w:t>
      </w:r>
      <w:r w:rsidR="00D0378F">
        <w:rPr>
          <w:b w:val="0"/>
          <w:sz w:val="28"/>
          <w:szCs w:val="28"/>
        </w:rPr>
        <w:t xml:space="preserve"> </w:t>
      </w:r>
      <w:r w:rsidR="00D90B93">
        <w:rPr>
          <w:b w:val="0"/>
          <w:sz w:val="28"/>
          <w:szCs w:val="28"/>
        </w:rPr>
        <w:t xml:space="preserve"> </w:t>
      </w:r>
    </w:p>
    <w:p w:rsidR="009D4894" w:rsidRPr="009D4894" w:rsidRDefault="009D4894" w:rsidP="009D48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894">
        <w:rPr>
          <w:rFonts w:ascii="Times New Roman" w:hAnsi="Times New Roman" w:cs="Times New Roman"/>
          <w:sz w:val="28"/>
          <w:szCs w:val="28"/>
        </w:rPr>
        <w:t>г. Камышлов</w:t>
      </w:r>
    </w:p>
    <w:p w:rsidR="009D4894" w:rsidRDefault="009D4894" w:rsidP="009D4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3528" w:rsidRDefault="004C32C0" w:rsidP="00FB44B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D673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A6F59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6F59">
        <w:rPr>
          <w:rFonts w:ascii="Times New Roman" w:hAnsi="Times New Roman" w:cs="Times New Roman"/>
          <w:b/>
          <w:i/>
          <w:sz w:val="28"/>
          <w:szCs w:val="28"/>
        </w:rPr>
        <w:t>утверждении</w:t>
      </w:r>
      <w:r w:rsidR="002A68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44B3" w:rsidRPr="00FB44B3">
        <w:rPr>
          <w:rFonts w:ascii="Times New Roman" w:hAnsi="Times New Roman"/>
          <w:b/>
          <w:i/>
          <w:sz w:val="28"/>
          <w:szCs w:val="28"/>
        </w:rPr>
        <w:t xml:space="preserve">проекта планировки и проекта межевания территории </w:t>
      </w:r>
    </w:p>
    <w:p w:rsidR="00AA3528" w:rsidRDefault="00FB44B3" w:rsidP="00FB44B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" w:name="_GoBack"/>
      <w:bookmarkEnd w:id="2"/>
      <w:r w:rsidRPr="00FB44B3">
        <w:rPr>
          <w:rFonts w:ascii="Times New Roman" w:hAnsi="Times New Roman"/>
          <w:b/>
          <w:i/>
          <w:sz w:val="28"/>
          <w:szCs w:val="28"/>
        </w:rPr>
        <w:t xml:space="preserve">в </w:t>
      </w:r>
      <w:r w:rsidR="00D70CDD">
        <w:rPr>
          <w:rFonts w:ascii="Times New Roman" w:hAnsi="Times New Roman"/>
          <w:b/>
          <w:i/>
          <w:sz w:val="28"/>
          <w:szCs w:val="28"/>
        </w:rPr>
        <w:t>южной</w:t>
      </w:r>
      <w:r w:rsidRPr="00FB44B3">
        <w:rPr>
          <w:rFonts w:ascii="Times New Roman" w:hAnsi="Times New Roman"/>
          <w:b/>
          <w:i/>
          <w:sz w:val="28"/>
          <w:szCs w:val="28"/>
        </w:rPr>
        <w:t xml:space="preserve"> части Камышловского городского округа для размещения линейного объекта «</w:t>
      </w:r>
      <w:r w:rsidR="00D70CDD">
        <w:rPr>
          <w:rFonts w:ascii="Times New Roman" w:hAnsi="Times New Roman"/>
          <w:b/>
          <w:i/>
          <w:sz w:val="28"/>
          <w:szCs w:val="28"/>
        </w:rPr>
        <w:t>Реконструкция г</w:t>
      </w:r>
      <w:r w:rsidRPr="00FB44B3">
        <w:rPr>
          <w:rFonts w:ascii="Times New Roman" w:hAnsi="Times New Roman"/>
          <w:b/>
          <w:i/>
          <w:sz w:val="28"/>
          <w:szCs w:val="28"/>
        </w:rPr>
        <w:t>азопровод</w:t>
      </w:r>
      <w:r w:rsidR="00D70CDD">
        <w:rPr>
          <w:rFonts w:ascii="Times New Roman" w:hAnsi="Times New Roman"/>
          <w:b/>
          <w:i/>
          <w:sz w:val="28"/>
          <w:szCs w:val="28"/>
        </w:rPr>
        <w:t>а</w:t>
      </w:r>
      <w:r w:rsidRPr="00FB44B3">
        <w:rPr>
          <w:rFonts w:ascii="Times New Roman" w:hAnsi="Times New Roman"/>
          <w:b/>
          <w:i/>
          <w:sz w:val="28"/>
          <w:szCs w:val="28"/>
        </w:rPr>
        <w:t xml:space="preserve"> высокого давления </w:t>
      </w:r>
      <w:r w:rsidR="00D70CDD">
        <w:rPr>
          <w:rFonts w:ascii="Times New Roman" w:hAnsi="Times New Roman"/>
          <w:b/>
          <w:i/>
          <w:sz w:val="28"/>
          <w:szCs w:val="28"/>
        </w:rPr>
        <w:t>0,6 М</w:t>
      </w:r>
      <w:r w:rsidR="008A4BA8">
        <w:rPr>
          <w:rFonts w:ascii="Times New Roman" w:hAnsi="Times New Roman"/>
          <w:b/>
          <w:i/>
          <w:sz w:val="28"/>
          <w:szCs w:val="28"/>
        </w:rPr>
        <w:t>П</w:t>
      </w:r>
      <w:r w:rsidR="00D70CDD">
        <w:rPr>
          <w:rFonts w:ascii="Times New Roman" w:hAnsi="Times New Roman"/>
          <w:b/>
          <w:i/>
          <w:sz w:val="28"/>
          <w:szCs w:val="28"/>
        </w:rPr>
        <w:t>а с заменой отключающих устройств на большой диаметр, для увеличения пропускной способности газопровода на участке от ГРП-1</w:t>
      </w:r>
    </w:p>
    <w:p w:rsidR="004C32C0" w:rsidRPr="00FB44B3" w:rsidRDefault="00D70CDD" w:rsidP="00FB44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до ул. </w:t>
      </w:r>
      <w:r w:rsidR="001E2613">
        <w:rPr>
          <w:rFonts w:ascii="Times New Roman" w:hAnsi="Times New Roman"/>
          <w:b/>
          <w:i/>
          <w:sz w:val="28"/>
          <w:szCs w:val="28"/>
        </w:rPr>
        <w:t xml:space="preserve">Кирова, 34, </w:t>
      </w:r>
      <w:r w:rsidR="00AA3528">
        <w:rPr>
          <w:rFonts w:ascii="Times New Roman" w:hAnsi="Times New Roman"/>
          <w:b/>
          <w:i/>
          <w:sz w:val="28"/>
          <w:szCs w:val="28"/>
        </w:rPr>
        <w:t>г. Камышлов (с ДУ200 на ДУ300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474BF" w:rsidRDefault="002474BF" w:rsidP="009D4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44B3" w:rsidRPr="008D6735" w:rsidRDefault="00FB44B3" w:rsidP="009D4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0CDD" w:rsidRDefault="00B34CAA" w:rsidP="00D7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ями </w:t>
      </w:r>
      <w:r w:rsidR="000D5E2F">
        <w:rPr>
          <w:rFonts w:ascii="Times New Roman" w:eastAsia="Times New Roman" w:hAnsi="Times New Roman" w:cs="Times New Roman"/>
          <w:sz w:val="28"/>
          <w:szCs w:val="28"/>
        </w:rPr>
        <w:t xml:space="preserve">42, 43, </w:t>
      </w:r>
      <w:r w:rsidR="00AF052F">
        <w:rPr>
          <w:rFonts w:ascii="Times New Roman" w:eastAsia="Times New Roman" w:hAnsi="Times New Roman" w:cs="Times New Roman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052F">
        <w:rPr>
          <w:rFonts w:ascii="Times New Roman" w:eastAsia="Times New Roman" w:hAnsi="Times New Roman" w:cs="Times New Roman"/>
          <w:sz w:val="28"/>
          <w:szCs w:val="28"/>
        </w:rPr>
        <w:t>46</w:t>
      </w:r>
      <w:r w:rsidR="00471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E77DB1">
        <w:rPr>
          <w:rFonts w:ascii="Times New Roman" w:eastAsia="Times New Roman" w:hAnsi="Times New Roman" w:cs="Times New Roman"/>
          <w:sz w:val="28"/>
          <w:szCs w:val="28"/>
        </w:rPr>
        <w:t xml:space="preserve"> («Российская газета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4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DB1">
        <w:rPr>
          <w:rFonts w:ascii="Times New Roman" w:eastAsia="Times New Roman" w:hAnsi="Times New Roman" w:cs="Times New Roman"/>
          <w:sz w:val="28"/>
          <w:szCs w:val="28"/>
        </w:rPr>
        <w:t xml:space="preserve">№ 290 от 30.12.2004 г.), </w:t>
      </w:r>
      <w:r w:rsidR="00284521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51B">
        <w:rPr>
          <w:rFonts w:ascii="Times New Roman" w:hAnsi="Times New Roman" w:cs="Times New Roman"/>
          <w:sz w:val="28"/>
          <w:szCs w:val="28"/>
        </w:rPr>
        <w:t xml:space="preserve">Устава Камышловского городского </w:t>
      </w:r>
      <w:r w:rsidR="000D5E2F">
        <w:rPr>
          <w:rFonts w:ascii="Times New Roman" w:hAnsi="Times New Roman" w:cs="Times New Roman"/>
          <w:sz w:val="28"/>
          <w:szCs w:val="28"/>
        </w:rPr>
        <w:t>округа,</w:t>
      </w:r>
      <w:r w:rsidR="00D70CDD">
        <w:rPr>
          <w:rFonts w:ascii="Times New Roman" w:hAnsi="Times New Roman" w:cs="Times New Roman"/>
          <w:sz w:val="28"/>
          <w:szCs w:val="28"/>
        </w:rPr>
        <w:t xml:space="preserve"> протокола № 1 от 18 января 2018 года публичных слушаний по вопросам землепользования и застройки на территории Камышловского городского округа и заключения № 1 от 19 января 2018 года о результатах публичных слушаний по вопросам землепользования и застройки на территории Камышловского городского округа, рассмотрев заявление от Куликова А.М. ООО «</w:t>
      </w:r>
      <w:proofErr w:type="spellStart"/>
      <w:r w:rsidR="00D70CDD">
        <w:rPr>
          <w:rFonts w:ascii="Times New Roman" w:hAnsi="Times New Roman" w:cs="Times New Roman"/>
          <w:sz w:val="28"/>
          <w:szCs w:val="28"/>
        </w:rPr>
        <w:t>Геспер</w:t>
      </w:r>
      <w:proofErr w:type="spellEnd"/>
      <w:r w:rsidR="00D70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CDD">
        <w:rPr>
          <w:rFonts w:ascii="Times New Roman" w:hAnsi="Times New Roman" w:cs="Times New Roman"/>
          <w:sz w:val="28"/>
          <w:szCs w:val="28"/>
        </w:rPr>
        <w:t>Девелопмент</w:t>
      </w:r>
      <w:proofErr w:type="spellEnd"/>
      <w:r w:rsidR="00D70CDD">
        <w:rPr>
          <w:rFonts w:ascii="Times New Roman" w:hAnsi="Times New Roman" w:cs="Times New Roman"/>
          <w:sz w:val="28"/>
          <w:szCs w:val="28"/>
        </w:rPr>
        <w:t xml:space="preserve">» об утверждении проекта планировки и </w:t>
      </w:r>
      <w:r w:rsidR="008A4BA8">
        <w:rPr>
          <w:rFonts w:ascii="Times New Roman" w:hAnsi="Times New Roman" w:cs="Times New Roman"/>
          <w:sz w:val="28"/>
          <w:szCs w:val="28"/>
        </w:rPr>
        <w:t>ме</w:t>
      </w:r>
      <w:r w:rsidR="00D70CDD">
        <w:rPr>
          <w:rFonts w:ascii="Times New Roman" w:hAnsi="Times New Roman" w:cs="Times New Roman"/>
          <w:sz w:val="28"/>
          <w:szCs w:val="28"/>
        </w:rPr>
        <w:t xml:space="preserve">жевания </w:t>
      </w:r>
      <w:r w:rsidR="008A4BA8">
        <w:rPr>
          <w:rFonts w:ascii="Times New Roman" w:hAnsi="Times New Roman" w:cs="Times New Roman"/>
          <w:sz w:val="28"/>
          <w:szCs w:val="28"/>
        </w:rPr>
        <w:t xml:space="preserve">территории для размещения линейного объекта </w:t>
      </w:r>
      <w:r w:rsidR="00D70CDD">
        <w:rPr>
          <w:rFonts w:ascii="Times New Roman" w:hAnsi="Times New Roman" w:cs="Times New Roman"/>
          <w:sz w:val="28"/>
          <w:szCs w:val="28"/>
        </w:rPr>
        <w:t xml:space="preserve">(№ </w:t>
      </w:r>
      <w:r w:rsidR="008A4BA8">
        <w:rPr>
          <w:rFonts w:ascii="Times New Roman" w:hAnsi="Times New Roman" w:cs="Times New Roman"/>
          <w:sz w:val="28"/>
          <w:szCs w:val="28"/>
        </w:rPr>
        <w:t>10212</w:t>
      </w:r>
      <w:r w:rsidR="00D70CDD">
        <w:rPr>
          <w:rFonts w:ascii="Times New Roman" w:hAnsi="Times New Roman" w:cs="Times New Roman"/>
          <w:sz w:val="28"/>
          <w:szCs w:val="28"/>
        </w:rPr>
        <w:t xml:space="preserve"> от </w:t>
      </w:r>
      <w:r w:rsidR="008A4BA8">
        <w:rPr>
          <w:rFonts w:ascii="Times New Roman" w:hAnsi="Times New Roman" w:cs="Times New Roman"/>
          <w:sz w:val="28"/>
          <w:szCs w:val="28"/>
        </w:rPr>
        <w:t>05</w:t>
      </w:r>
      <w:r w:rsidR="00D70CDD">
        <w:rPr>
          <w:rFonts w:ascii="Times New Roman" w:hAnsi="Times New Roman" w:cs="Times New Roman"/>
          <w:sz w:val="28"/>
          <w:szCs w:val="28"/>
        </w:rPr>
        <w:t>.1</w:t>
      </w:r>
      <w:r w:rsidR="008A4BA8">
        <w:rPr>
          <w:rFonts w:ascii="Times New Roman" w:hAnsi="Times New Roman" w:cs="Times New Roman"/>
          <w:sz w:val="28"/>
          <w:szCs w:val="28"/>
        </w:rPr>
        <w:t>2</w:t>
      </w:r>
      <w:r w:rsidR="00D70CDD">
        <w:rPr>
          <w:rFonts w:ascii="Times New Roman" w:hAnsi="Times New Roman" w:cs="Times New Roman"/>
          <w:sz w:val="28"/>
          <w:szCs w:val="28"/>
        </w:rPr>
        <w:t>.2017 года), г</w:t>
      </w:r>
      <w:r w:rsidR="00D70CDD" w:rsidRPr="008D6735">
        <w:rPr>
          <w:rFonts w:ascii="Times New Roman" w:hAnsi="Times New Roman" w:cs="Times New Roman"/>
          <w:sz w:val="28"/>
          <w:szCs w:val="28"/>
        </w:rPr>
        <w:t>лав</w:t>
      </w:r>
      <w:r w:rsidR="00D70CDD">
        <w:rPr>
          <w:rFonts w:ascii="Times New Roman" w:hAnsi="Times New Roman" w:cs="Times New Roman"/>
          <w:sz w:val="28"/>
          <w:szCs w:val="28"/>
        </w:rPr>
        <w:t xml:space="preserve">а </w:t>
      </w:r>
      <w:r w:rsidR="00D70CDD" w:rsidRPr="008D673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4C32C0" w:rsidRDefault="008A4BA8" w:rsidP="00401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</w:t>
      </w:r>
      <w:r w:rsidR="004C32C0" w:rsidRPr="004019AC">
        <w:rPr>
          <w:rFonts w:ascii="Times New Roman" w:hAnsi="Times New Roman" w:cs="Times New Roman"/>
          <w:b/>
          <w:sz w:val="28"/>
          <w:szCs w:val="28"/>
        </w:rPr>
        <w:t>:</w:t>
      </w:r>
    </w:p>
    <w:p w:rsidR="00A10448" w:rsidRPr="008A4BA8" w:rsidRDefault="00B34BC2" w:rsidP="008A4BA8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4BA8">
        <w:rPr>
          <w:rFonts w:ascii="Times New Roman" w:hAnsi="Times New Roman" w:cs="Times New Roman"/>
          <w:sz w:val="28"/>
          <w:szCs w:val="28"/>
        </w:rPr>
        <w:t xml:space="preserve">Утвердить документацию по планировке и межеванию территории (проект планировки и проект межевания) </w:t>
      </w:r>
      <w:r w:rsidR="008A4BA8" w:rsidRPr="008A4BA8">
        <w:rPr>
          <w:rFonts w:ascii="Times New Roman" w:hAnsi="Times New Roman" w:cs="Times New Roman"/>
          <w:sz w:val="28"/>
          <w:szCs w:val="28"/>
        </w:rPr>
        <w:t xml:space="preserve">в южной части Камышловского городского округа для размещения </w:t>
      </w:r>
      <w:r w:rsidRPr="008A4BA8">
        <w:rPr>
          <w:rFonts w:ascii="Times New Roman" w:hAnsi="Times New Roman" w:cs="Times New Roman"/>
          <w:sz w:val="28"/>
          <w:szCs w:val="28"/>
        </w:rPr>
        <w:t xml:space="preserve">линейного объекта </w:t>
      </w:r>
      <w:r w:rsidR="008A4BA8" w:rsidRPr="008A4BA8">
        <w:rPr>
          <w:rFonts w:ascii="Times New Roman" w:hAnsi="Times New Roman"/>
          <w:sz w:val="28"/>
          <w:szCs w:val="28"/>
        </w:rPr>
        <w:t>«Реконструкция газопровода высокого давления 0,6 М</w:t>
      </w:r>
      <w:r w:rsidR="008A4BA8">
        <w:rPr>
          <w:rFonts w:ascii="Times New Roman" w:hAnsi="Times New Roman"/>
          <w:sz w:val="28"/>
          <w:szCs w:val="28"/>
        </w:rPr>
        <w:t>П</w:t>
      </w:r>
      <w:r w:rsidR="008A4BA8" w:rsidRPr="008A4BA8">
        <w:rPr>
          <w:rFonts w:ascii="Times New Roman" w:hAnsi="Times New Roman"/>
          <w:sz w:val="28"/>
          <w:szCs w:val="28"/>
        </w:rPr>
        <w:t>а с заменой отключающих устройств на большой диаметр, для увеличения пропускной способности газопровода на участке от ГРП-1 до ул. Кирова, 34 г. Камышлов (с ДУ200 на ДУ300)»</w:t>
      </w:r>
      <w:r w:rsidR="008A4BA8">
        <w:rPr>
          <w:rFonts w:ascii="Times New Roman" w:hAnsi="Times New Roman"/>
          <w:sz w:val="28"/>
          <w:szCs w:val="28"/>
        </w:rPr>
        <w:t xml:space="preserve">, </w:t>
      </w:r>
      <w:r w:rsidRPr="008A4BA8">
        <w:rPr>
          <w:rFonts w:ascii="Times New Roman" w:hAnsi="Times New Roman"/>
          <w:sz w:val="28"/>
          <w:szCs w:val="28"/>
        </w:rPr>
        <w:t>в границах кадастровых кварталов: 66:46:010</w:t>
      </w:r>
      <w:r w:rsidR="008A4BA8">
        <w:rPr>
          <w:rFonts w:ascii="Times New Roman" w:hAnsi="Times New Roman"/>
          <w:sz w:val="28"/>
          <w:szCs w:val="28"/>
        </w:rPr>
        <w:t>5</w:t>
      </w:r>
      <w:r w:rsidRPr="008A4BA8">
        <w:rPr>
          <w:rFonts w:ascii="Times New Roman" w:hAnsi="Times New Roman"/>
          <w:sz w:val="28"/>
          <w:szCs w:val="28"/>
        </w:rPr>
        <w:t>00</w:t>
      </w:r>
      <w:r w:rsidR="008A4BA8">
        <w:rPr>
          <w:rFonts w:ascii="Times New Roman" w:hAnsi="Times New Roman"/>
          <w:sz w:val="28"/>
          <w:szCs w:val="28"/>
        </w:rPr>
        <w:t>1</w:t>
      </w:r>
      <w:r w:rsidRPr="008A4BA8">
        <w:rPr>
          <w:rFonts w:ascii="Times New Roman" w:hAnsi="Times New Roman"/>
          <w:sz w:val="28"/>
          <w:szCs w:val="28"/>
        </w:rPr>
        <w:t>, 66:46:010</w:t>
      </w:r>
      <w:r w:rsidR="008A4BA8">
        <w:rPr>
          <w:rFonts w:ascii="Times New Roman" w:hAnsi="Times New Roman"/>
          <w:sz w:val="28"/>
          <w:szCs w:val="28"/>
        </w:rPr>
        <w:t>3</w:t>
      </w:r>
      <w:r w:rsidRPr="008A4BA8">
        <w:rPr>
          <w:rFonts w:ascii="Times New Roman" w:hAnsi="Times New Roman"/>
          <w:sz w:val="28"/>
          <w:szCs w:val="28"/>
        </w:rPr>
        <w:t>00</w:t>
      </w:r>
      <w:r w:rsidR="008A4BA8">
        <w:rPr>
          <w:rFonts w:ascii="Times New Roman" w:hAnsi="Times New Roman"/>
          <w:sz w:val="28"/>
          <w:szCs w:val="28"/>
        </w:rPr>
        <w:t>2</w:t>
      </w:r>
      <w:r w:rsidRPr="008A4BA8">
        <w:rPr>
          <w:rFonts w:ascii="Times New Roman" w:hAnsi="Times New Roman"/>
          <w:sz w:val="28"/>
          <w:szCs w:val="28"/>
        </w:rPr>
        <w:t xml:space="preserve">, </w:t>
      </w:r>
      <w:r w:rsidR="00A10448" w:rsidRPr="008A4BA8">
        <w:rPr>
          <w:rFonts w:ascii="Times New Roman" w:hAnsi="Times New Roman"/>
          <w:bCs/>
          <w:sz w:val="28"/>
          <w:szCs w:val="28"/>
        </w:rPr>
        <w:t>со следующими технико-экономическими показателями:</w:t>
      </w:r>
    </w:p>
    <w:p w:rsidR="00B34BC2" w:rsidRDefault="00B34BC2" w:rsidP="00B34BC2">
      <w:pPr>
        <w:pStyle w:val="ac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 прокладки газопровода - подземн</w:t>
      </w:r>
      <w:r w:rsidR="001E261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BC2" w:rsidRDefault="00B34BC2" w:rsidP="00B34BC2">
      <w:pPr>
        <w:pStyle w:val="ac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57E">
        <w:rPr>
          <w:rFonts w:ascii="Times New Roman" w:hAnsi="Times New Roman" w:cs="Times New Roman"/>
          <w:sz w:val="28"/>
          <w:szCs w:val="28"/>
        </w:rPr>
        <w:t>прокладка газопровода высокого давления в юго-западном направлении, от точки врезки, под р.</w:t>
      </w:r>
      <w:r w:rsidR="007A5CBA">
        <w:rPr>
          <w:rFonts w:ascii="Times New Roman" w:hAnsi="Times New Roman" w:cs="Times New Roman"/>
          <w:sz w:val="28"/>
          <w:szCs w:val="28"/>
        </w:rPr>
        <w:t xml:space="preserve"> </w:t>
      </w:r>
      <w:r w:rsidR="005D557E">
        <w:rPr>
          <w:rFonts w:ascii="Times New Roman" w:hAnsi="Times New Roman" w:cs="Times New Roman"/>
          <w:sz w:val="28"/>
          <w:szCs w:val="28"/>
        </w:rPr>
        <w:t>Пышма до врезки</w:t>
      </w:r>
      <w:r w:rsidR="001E2613">
        <w:rPr>
          <w:rFonts w:ascii="Times New Roman" w:hAnsi="Times New Roman" w:cs="Times New Roman"/>
          <w:sz w:val="28"/>
          <w:szCs w:val="28"/>
        </w:rPr>
        <w:t xml:space="preserve"> </w:t>
      </w:r>
      <w:r w:rsidR="005D557E">
        <w:rPr>
          <w:rFonts w:ascii="Times New Roman" w:hAnsi="Times New Roman" w:cs="Times New Roman"/>
          <w:sz w:val="28"/>
          <w:szCs w:val="28"/>
        </w:rPr>
        <w:t>в существующий газопровод высокого давления Ø400 мм у ГРП-1, длиной 260 метров;</w:t>
      </w:r>
    </w:p>
    <w:p w:rsidR="005D557E" w:rsidRDefault="005D557E" w:rsidP="00B34BC2">
      <w:pPr>
        <w:pStyle w:val="ac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оды проектируемого газопровода к местам врезки</w:t>
      </w:r>
      <w:r w:rsidR="001E2613">
        <w:rPr>
          <w:rFonts w:ascii="Times New Roman" w:hAnsi="Times New Roman" w:cs="Times New Roman"/>
          <w:sz w:val="28"/>
          <w:szCs w:val="28"/>
        </w:rPr>
        <w:t>, подземной и надземной,</w:t>
      </w:r>
      <w:r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1E2613">
        <w:rPr>
          <w:rFonts w:ascii="Times New Roman" w:hAnsi="Times New Roman" w:cs="Times New Roman"/>
          <w:sz w:val="28"/>
          <w:szCs w:val="28"/>
        </w:rPr>
        <w:t xml:space="preserve"> в усиленной изоляции, местами защищенных футлярам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BC2" w:rsidRDefault="00B34BC2" w:rsidP="00B34BC2">
      <w:pPr>
        <w:pStyle w:val="ac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материал </w:t>
      </w:r>
      <w:r w:rsidR="00D546DB">
        <w:rPr>
          <w:rFonts w:ascii="Times New Roman" w:hAnsi="Times New Roman" w:cs="Times New Roman"/>
          <w:color w:val="000000"/>
          <w:sz w:val="28"/>
          <w:szCs w:val="28"/>
        </w:rPr>
        <w:t>трубы – ПЭ; сталь;</w:t>
      </w:r>
    </w:p>
    <w:p w:rsidR="007A5CBA" w:rsidRPr="007A5CBA" w:rsidRDefault="0000038D" w:rsidP="00FE0D29">
      <w:pPr>
        <w:pStyle w:val="ac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лощадь проектирования </w:t>
      </w:r>
      <w:r w:rsidR="00D008F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08FF">
        <w:rPr>
          <w:rFonts w:ascii="Times New Roman" w:hAnsi="Times New Roman" w:cs="Times New Roman"/>
          <w:color w:val="000000"/>
          <w:sz w:val="28"/>
          <w:szCs w:val="28"/>
        </w:rPr>
        <w:t>4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а.</w:t>
      </w:r>
      <w:r w:rsidR="00FE0D29" w:rsidRPr="007A5CB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B34BC2" w:rsidRPr="00B71AE6" w:rsidRDefault="00B34BC2" w:rsidP="00B34BC2">
      <w:pPr>
        <w:pStyle w:val="ac"/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AE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71AE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1AE6">
        <w:rPr>
          <w:rFonts w:ascii="Times New Roman" w:hAnsi="Times New Roman" w:cs="Times New Roman"/>
          <w:sz w:val="28"/>
          <w:szCs w:val="28"/>
        </w:rPr>
        <w:t xml:space="preserve"> организационного отдела администрации Камышловского городского округа </w:t>
      </w:r>
      <w:proofErr w:type="spellStart"/>
      <w:r w:rsidR="007A5CBA">
        <w:rPr>
          <w:rFonts w:ascii="Times New Roman" w:hAnsi="Times New Roman" w:cs="Times New Roman"/>
          <w:sz w:val="28"/>
          <w:szCs w:val="28"/>
        </w:rPr>
        <w:t>Сенцовой</w:t>
      </w:r>
      <w:proofErr w:type="spellEnd"/>
      <w:r w:rsidR="007A5CBA">
        <w:rPr>
          <w:rFonts w:ascii="Times New Roman" w:hAnsi="Times New Roman" w:cs="Times New Roman"/>
          <w:sz w:val="28"/>
          <w:szCs w:val="28"/>
        </w:rPr>
        <w:t xml:space="preserve"> Е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1AE6">
        <w:rPr>
          <w:rFonts w:ascii="Times New Roman" w:hAnsi="Times New Roman" w:cs="Times New Roman"/>
          <w:color w:val="000000"/>
          <w:sz w:val="28"/>
          <w:szCs w:val="28"/>
        </w:rPr>
        <w:t>обеспечить опубликование настоящего постановления в соответствии с ч. 14 статьи 46 Градостроительного кодекса Российской Федерации.</w:t>
      </w:r>
    </w:p>
    <w:p w:rsidR="007A5CBA" w:rsidRDefault="00B34BC2" w:rsidP="007A5CBA">
      <w:pPr>
        <w:spacing w:after="0" w:line="240" w:lineRule="auto"/>
        <w:ind w:firstLine="709"/>
        <w:jc w:val="both"/>
        <w:rPr>
          <w:sz w:val="28"/>
          <w:szCs w:val="28"/>
        </w:rPr>
      </w:pPr>
      <w:r w:rsidRPr="00B71AE6">
        <w:rPr>
          <w:rFonts w:ascii="Times New Roman" w:hAnsi="Times New Roman" w:cs="Times New Roman"/>
          <w:sz w:val="28"/>
          <w:szCs w:val="28"/>
        </w:rPr>
        <w:t xml:space="preserve">3. </w:t>
      </w:r>
      <w:r w:rsidR="007A5CBA" w:rsidRPr="008D673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7A5CBA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 Камышловского городского округа – Бессонова Е.А.</w:t>
      </w:r>
    </w:p>
    <w:p w:rsidR="007A5CBA" w:rsidRDefault="007A5CBA" w:rsidP="007A5CBA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A5CBA" w:rsidRDefault="007A5CBA" w:rsidP="00B34BC2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34BC2" w:rsidRDefault="00B34BC2" w:rsidP="00B34BC2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13287" w:rsidRDefault="00913287" w:rsidP="00B34BC2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34BC2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34BC2"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BC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BC2">
        <w:rPr>
          <w:rFonts w:ascii="Times New Roman" w:hAnsi="Times New Roman" w:cs="Times New Roman"/>
          <w:sz w:val="28"/>
          <w:szCs w:val="28"/>
        </w:rPr>
        <w:t xml:space="preserve">А.В. Полов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CBA" w:rsidRDefault="007A5CBA" w:rsidP="00B34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5CBA" w:rsidSect="00FE0D29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pgNumType w:start="2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E4B" w:rsidRDefault="00882E4B">
      <w:pPr>
        <w:spacing w:after="0" w:line="240" w:lineRule="auto"/>
      </w:pPr>
      <w:r>
        <w:separator/>
      </w:r>
    </w:p>
  </w:endnote>
  <w:endnote w:type="continuationSeparator" w:id="0">
    <w:p w:rsidR="00882E4B" w:rsidRDefault="0088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E4B" w:rsidRDefault="00882E4B">
      <w:pPr>
        <w:spacing w:after="0" w:line="240" w:lineRule="auto"/>
      </w:pPr>
      <w:r>
        <w:separator/>
      </w:r>
    </w:p>
  </w:footnote>
  <w:footnote w:type="continuationSeparator" w:id="0">
    <w:p w:rsidR="00882E4B" w:rsidRDefault="0088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96" w:rsidRDefault="00A514C4" w:rsidP="00BB48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F96" w:rsidRDefault="00882E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17654"/>
      <w:docPartObj>
        <w:docPartGallery w:val="Page Numbers (Top of Page)"/>
        <w:docPartUnique/>
      </w:docPartObj>
    </w:sdtPr>
    <w:sdtEndPr/>
    <w:sdtContent>
      <w:p w:rsidR="002474BF" w:rsidRDefault="002474BF">
        <w:pPr>
          <w:pStyle w:val="a3"/>
          <w:jc w:val="center"/>
        </w:pPr>
      </w:p>
      <w:p w:rsidR="002474BF" w:rsidRDefault="002474BF">
        <w:pPr>
          <w:pStyle w:val="a3"/>
          <w:jc w:val="center"/>
        </w:pPr>
      </w:p>
      <w:p w:rsidR="002474BF" w:rsidRDefault="00882E4B" w:rsidP="002474BF">
        <w:pPr>
          <w:pStyle w:val="a3"/>
        </w:pPr>
      </w:p>
    </w:sdtContent>
  </w:sdt>
  <w:p w:rsidR="00020F96" w:rsidRDefault="00882E4B" w:rsidP="00F607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7F1"/>
    <w:multiLevelType w:val="hybridMultilevel"/>
    <w:tmpl w:val="95289FE6"/>
    <w:lvl w:ilvl="0" w:tplc="2F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6679F4"/>
    <w:multiLevelType w:val="multilevel"/>
    <w:tmpl w:val="CCDE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53E1A3D"/>
    <w:multiLevelType w:val="hybridMultilevel"/>
    <w:tmpl w:val="8EB2DD28"/>
    <w:lvl w:ilvl="0" w:tplc="0F44103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8896A23"/>
    <w:multiLevelType w:val="hybridMultilevel"/>
    <w:tmpl w:val="C2DAA250"/>
    <w:lvl w:ilvl="0" w:tplc="97C4BE6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B33A3D"/>
    <w:multiLevelType w:val="hybridMultilevel"/>
    <w:tmpl w:val="A852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D1722"/>
    <w:multiLevelType w:val="multilevel"/>
    <w:tmpl w:val="FE8AA6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6C"/>
    <w:rsid w:val="0000038D"/>
    <w:rsid w:val="00000E7F"/>
    <w:rsid w:val="00037F4A"/>
    <w:rsid w:val="00050C74"/>
    <w:rsid w:val="00056673"/>
    <w:rsid w:val="00076021"/>
    <w:rsid w:val="00083720"/>
    <w:rsid w:val="000A4A23"/>
    <w:rsid w:val="000C3707"/>
    <w:rsid w:val="000D123A"/>
    <w:rsid w:val="000D5E2F"/>
    <w:rsid w:val="000D72C6"/>
    <w:rsid w:val="00114B25"/>
    <w:rsid w:val="0011528A"/>
    <w:rsid w:val="00130ECB"/>
    <w:rsid w:val="00196172"/>
    <w:rsid w:val="00196CFB"/>
    <w:rsid w:val="001A646C"/>
    <w:rsid w:val="001E2613"/>
    <w:rsid w:val="002145B0"/>
    <w:rsid w:val="002404BB"/>
    <w:rsid w:val="00241633"/>
    <w:rsid w:val="00242DBD"/>
    <w:rsid w:val="002474BF"/>
    <w:rsid w:val="00260E0C"/>
    <w:rsid w:val="002819B9"/>
    <w:rsid w:val="00284521"/>
    <w:rsid w:val="002A68EA"/>
    <w:rsid w:val="002A71A3"/>
    <w:rsid w:val="002B57ED"/>
    <w:rsid w:val="002B6235"/>
    <w:rsid w:val="002C3D04"/>
    <w:rsid w:val="002D3BAC"/>
    <w:rsid w:val="002D642F"/>
    <w:rsid w:val="002E3471"/>
    <w:rsid w:val="002F0CBC"/>
    <w:rsid w:val="002F135A"/>
    <w:rsid w:val="0030280B"/>
    <w:rsid w:val="003242EA"/>
    <w:rsid w:val="00364BBE"/>
    <w:rsid w:val="00377800"/>
    <w:rsid w:val="00385E8A"/>
    <w:rsid w:val="00392E74"/>
    <w:rsid w:val="003B245F"/>
    <w:rsid w:val="003C49DE"/>
    <w:rsid w:val="003D261D"/>
    <w:rsid w:val="003E76EE"/>
    <w:rsid w:val="003F04AD"/>
    <w:rsid w:val="003F1D56"/>
    <w:rsid w:val="00400206"/>
    <w:rsid w:val="004019AC"/>
    <w:rsid w:val="00410039"/>
    <w:rsid w:val="00410715"/>
    <w:rsid w:val="00411FD5"/>
    <w:rsid w:val="00441DF6"/>
    <w:rsid w:val="004500F8"/>
    <w:rsid w:val="00452D32"/>
    <w:rsid w:val="004545F3"/>
    <w:rsid w:val="00461511"/>
    <w:rsid w:val="00465FAC"/>
    <w:rsid w:val="004714CD"/>
    <w:rsid w:val="004718F2"/>
    <w:rsid w:val="004733F4"/>
    <w:rsid w:val="00475AAD"/>
    <w:rsid w:val="004852D7"/>
    <w:rsid w:val="00490291"/>
    <w:rsid w:val="004A18BE"/>
    <w:rsid w:val="004A1A2D"/>
    <w:rsid w:val="004B7DDB"/>
    <w:rsid w:val="004C32C0"/>
    <w:rsid w:val="004D60C9"/>
    <w:rsid w:val="004E3E6A"/>
    <w:rsid w:val="004E595F"/>
    <w:rsid w:val="00516916"/>
    <w:rsid w:val="00526B76"/>
    <w:rsid w:val="00533FBB"/>
    <w:rsid w:val="00540FE7"/>
    <w:rsid w:val="00574CDE"/>
    <w:rsid w:val="005A109A"/>
    <w:rsid w:val="005A3092"/>
    <w:rsid w:val="005C6E50"/>
    <w:rsid w:val="005D4A7A"/>
    <w:rsid w:val="005D557E"/>
    <w:rsid w:val="005E1B3D"/>
    <w:rsid w:val="005E4448"/>
    <w:rsid w:val="005E612A"/>
    <w:rsid w:val="00606314"/>
    <w:rsid w:val="00614BA6"/>
    <w:rsid w:val="00626C29"/>
    <w:rsid w:val="0064288B"/>
    <w:rsid w:val="00643B79"/>
    <w:rsid w:val="0068123E"/>
    <w:rsid w:val="0069215F"/>
    <w:rsid w:val="00695C4C"/>
    <w:rsid w:val="006A3132"/>
    <w:rsid w:val="006A766F"/>
    <w:rsid w:val="006B4521"/>
    <w:rsid w:val="006D0099"/>
    <w:rsid w:val="006D7881"/>
    <w:rsid w:val="006E05FF"/>
    <w:rsid w:val="006E2A71"/>
    <w:rsid w:val="006E35CB"/>
    <w:rsid w:val="006F6EA9"/>
    <w:rsid w:val="007068D5"/>
    <w:rsid w:val="007249BA"/>
    <w:rsid w:val="00730939"/>
    <w:rsid w:val="00735D19"/>
    <w:rsid w:val="00736552"/>
    <w:rsid w:val="0078009F"/>
    <w:rsid w:val="00794F0B"/>
    <w:rsid w:val="007A5CBA"/>
    <w:rsid w:val="007C3CC1"/>
    <w:rsid w:val="007D19C9"/>
    <w:rsid w:val="007D2643"/>
    <w:rsid w:val="007E0B12"/>
    <w:rsid w:val="007E241F"/>
    <w:rsid w:val="00802103"/>
    <w:rsid w:val="00802572"/>
    <w:rsid w:val="00802982"/>
    <w:rsid w:val="00804175"/>
    <w:rsid w:val="00804408"/>
    <w:rsid w:val="00824AE7"/>
    <w:rsid w:val="008429D1"/>
    <w:rsid w:val="00861342"/>
    <w:rsid w:val="008648CE"/>
    <w:rsid w:val="00877AF4"/>
    <w:rsid w:val="00882E4B"/>
    <w:rsid w:val="008A151B"/>
    <w:rsid w:val="008A4BA8"/>
    <w:rsid w:val="008C70BE"/>
    <w:rsid w:val="008C75D1"/>
    <w:rsid w:val="008C7939"/>
    <w:rsid w:val="008F1278"/>
    <w:rsid w:val="00906BCD"/>
    <w:rsid w:val="00913287"/>
    <w:rsid w:val="00935FA2"/>
    <w:rsid w:val="009431DA"/>
    <w:rsid w:val="00943CB8"/>
    <w:rsid w:val="009478E2"/>
    <w:rsid w:val="00953C70"/>
    <w:rsid w:val="00961C06"/>
    <w:rsid w:val="00963FD0"/>
    <w:rsid w:val="00980907"/>
    <w:rsid w:val="0098147F"/>
    <w:rsid w:val="00986118"/>
    <w:rsid w:val="00995C75"/>
    <w:rsid w:val="009973C2"/>
    <w:rsid w:val="009A4201"/>
    <w:rsid w:val="009C63A8"/>
    <w:rsid w:val="009D4894"/>
    <w:rsid w:val="009D6325"/>
    <w:rsid w:val="009E24CD"/>
    <w:rsid w:val="009E2B86"/>
    <w:rsid w:val="00A04770"/>
    <w:rsid w:val="00A04B1F"/>
    <w:rsid w:val="00A10448"/>
    <w:rsid w:val="00A304B6"/>
    <w:rsid w:val="00A35DF6"/>
    <w:rsid w:val="00A514C4"/>
    <w:rsid w:val="00A868D7"/>
    <w:rsid w:val="00A9318A"/>
    <w:rsid w:val="00A932FE"/>
    <w:rsid w:val="00AA3528"/>
    <w:rsid w:val="00AA671C"/>
    <w:rsid w:val="00AC02FB"/>
    <w:rsid w:val="00AC5024"/>
    <w:rsid w:val="00AE280E"/>
    <w:rsid w:val="00AF052F"/>
    <w:rsid w:val="00B175D8"/>
    <w:rsid w:val="00B34BC2"/>
    <w:rsid w:val="00B34CAA"/>
    <w:rsid w:val="00B9219E"/>
    <w:rsid w:val="00BD118D"/>
    <w:rsid w:val="00BD6189"/>
    <w:rsid w:val="00BE23E8"/>
    <w:rsid w:val="00BF209A"/>
    <w:rsid w:val="00C72FA6"/>
    <w:rsid w:val="00C73327"/>
    <w:rsid w:val="00C745E1"/>
    <w:rsid w:val="00CA67A4"/>
    <w:rsid w:val="00CB5385"/>
    <w:rsid w:val="00CC2B7D"/>
    <w:rsid w:val="00CC6155"/>
    <w:rsid w:val="00CD3D6A"/>
    <w:rsid w:val="00CD4D31"/>
    <w:rsid w:val="00CE69C8"/>
    <w:rsid w:val="00CF218F"/>
    <w:rsid w:val="00D008FF"/>
    <w:rsid w:val="00D0378F"/>
    <w:rsid w:val="00D06CB9"/>
    <w:rsid w:val="00D113E0"/>
    <w:rsid w:val="00D17E92"/>
    <w:rsid w:val="00D546DB"/>
    <w:rsid w:val="00D70CDD"/>
    <w:rsid w:val="00D7173C"/>
    <w:rsid w:val="00D90874"/>
    <w:rsid w:val="00D90B93"/>
    <w:rsid w:val="00D915D0"/>
    <w:rsid w:val="00D9350E"/>
    <w:rsid w:val="00D93D4B"/>
    <w:rsid w:val="00D94B43"/>
    <w:rsid w:val="00DA1884"/>
    <w:rsid w:val="00DA4D00"/>
    <w:rsid w:val="00DB6769"/>
    <w:rsid w:val="00DC39E3"/>
    <w:rsid w:val="00DE40AF"/>
    <w:rsid w:val="00DE5D42"/>
    <w:rsid w:val="00DF1E1A"/>
    <w:rsid w:val="00E05B1A"/>
    <w:rsid w:val="00E070BC"/>
    <w:rsid w:val="00E13138"/>
    <w:rsid w:val="00E138E3"/>
    <w:rsid w:val="00E54372"/>
    <w:rsid w:val="00E6016B"/>
    <w:rsid w:val="00E7208F"/>
    <w:rsid w:val="00E76339"/>
    <w:rsid w:val="00E77322"/>
    <w:rsid w:val="00E77DB1"/>
    <w:rsid w:val="00E97281"/>
    <w:rsid w:val="00EA6F59"/>
    <w:rsid w:val="00EE5F3B"/>
    <w:rsid w:val="00F269A9"/>
    <w:rsid w:val="00F52D17"/>
    <w:rsid w:val="00F627F8"/>
    <w:rsid w:val="00F651B4"/>
    <w:rsid w:val="00F7131E"/>
    <w:rsid w:val="00F8112A"/>
    <w:rsid w:val="00F84E5A"/>
    <w:rsid w:val="00F926D2"/>
    <w:rsid w:val="00FA1540"/>
    <w:rsid w:val="00FB44B3"/>
    <w:rsid w:val="00FD6E44"/>
    <w:rsid w:val="00FE09D3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770C"/>
  <w15:chartTrackingRefBased/>
  <w15:docId w15:val="{096E8C5B-36EB-402B-B52A-F6A217D7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F4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6916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169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7F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7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F4A"/>
  </w:style>
  <w:style w:type="paragraph" w:styleId="a6">
    <w:name w:val="Balloon Text"/>
    <w:basedOn w:val="a"/>
    <w:link w:val="a7"/>
    <w:uiPriority w:val="99"/>
    <w:semiHidden/>
    <w:unhideWhenUsed/>
    <w:rsid w:val="0003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7F4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1691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6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C3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C32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32C0"/>
    <w:rPr>
      <w:rFonts w:eastAsiaTheme="minorEastAsia"/>
      <w:lang w:eastAsia="ru-RU"/>
    </w:rPr>
  </w:style>
  <w:style w:type="paragraph" w:styleId="a8">
    <w:name w:val="Plain Text"/>
    <w:basedOn w:val="a"/>
    <w:link w:val="a9"/>
    <w:uiPriority w:val="99"/>
    <w:rsid w:val="004C32C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4C3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74B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4019AC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9973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973C2"/>
    <w:rPr>
      <w:rFonts w:eastAsiaTheme="minorEastAsia"/>
      <w:lang w:eastAsia="ru-RU"/>
    </w:rPr>
  </w:style>
  <w:style w:type="character" w:styleId="ad">
    <w:name w:val="Hyperlink"/>
    <w:rsid w:val="00B34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39FA-FBDB-4108-995F-8F0FB05E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5</cp:revision>
  <cp:lastPrinted>2018-01-23T09:15:00Z</cp:lastPrinted>
  <dcterms:created xsi:type="dcterms:W3CDTF">2018-01-19T10:57:00Z</dcterms:created>
  <dcterms:modified xsi:type="dcterms:W3CDTF">2018-01-23T09:16:00Z</dcterms:modified>
</cp:coreProperties>
</file>